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466887B0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EE80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Literacy</w:t>
            </w:r>
          </w:p>
          <w:p w14:paraId="5B4E71A0" w14:textId="77777777" w:rsidR="000B7E2C" w:rsidRPr="000B7E2C" w:rsidRDefault="000B7E2C" w:rsidP="000B7E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Active Literacy</w:t>
            </w:r>
          </w:p>
          <w:p w14:paraId="610CE2E0" w14:textId="26C48D23" w:rsidR="00901ECA" w:rsidRPr="00E16F90" w:rsidRDefault="000B7E2C" w:rsidP="000B7E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Big Talk : Me and My Family</w:t>
            </w:r>
            <w:r w:rsidR="00B2460D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</w:tr>
    </w:tbl>
    <w:p w14:paraId="332A3C63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7C70AE94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6672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Numeracy</w:t>
            </w:r>
          </w:p>
          <w:p w14:paraId="2B76245E" w14:textId="0A49F3CA" w:rsidR="00E16F90" w:rsidRPr="00E16F90" w:rsidRDefault="000B7E2C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Consolidating 0-10 and build numbers 0-20 (and beyond)</w:t>
            </w:r>
          </w:p>
          <w:p w14:paraId="4DCAE99B" w14:textId="77D65412" w:rsidR="00B2460D" w:rsidRPr="000B7E2C" w:rsidRDefault="000B7E2C" w:rsidP="000B7E2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Addition </w:t>
            </w:r>
          </w:p>
        </w:tc>
      </w:tr>
    </w:tbl>
    <w:p w14:paraId="09E66AB7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72161C58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A733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 xml:space="preserve">Health and Wellbeing </w:t>
            </w:r>
          </w:p>
          <w:p w14:paraId="66533C9F" w14:textId="2DC7DE87" w:rsidR="00FF41CF" w:rsidRPr="000B7E2C" w:rsidRDefault="000B7E2C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PE : Creative Dance</w:t>
            </w:r>
          </w:p>
          <w:p w14:paraId="004C354E" w14:textId="1933D3DB" w:rsidR="000B7E2C" w:rsidRPr="000B7E2C" w:rsidRDefault="000B7E2C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 w:rsidRPr="000B7E2C">
              <w:rPr>
                <w:rFonts w:ascii="Ink Free" w:hAnsi="Ink Free"/>
                <w:b/>
                <w:sz w:val="28"/>
                <w:szCs w:val="28"/>
              </w:rPr>
              <w:t xml:space="preserve">Social Dancing </w:t>
            </w:r>
          </w:p>
          <w:p w14:paraId="33FD62E0" w14:textId="77777777" w:rsidR="00E61DB2" w:rsidRDefault="00E61DB2" w:rsidP="00901E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Attention and Listening Block </w:t>
            </w:r>
          </w:p>
          <w:p w14:paraId="1E34FE8D" w14:textId="0B10C4B6" w:rsidR="00B2460D" w:rsidRPr="00901ECA" w:rsidRDefault="00E61DB2" w:rsidP="00901E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Walking in the Community </w:t>
            </w:r>
            <w:r w:rsidR="00901ECA" w:rsidRPr="00901ECA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</w:tr>
    </w:tbl>
    <w:p w14:paraId="554A53DA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5C74971F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C404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Expressive Arts</w:t>
            </w:r>
          </w:p>
          <w:p w14:paraId="038F7D90" w14:textId="5BE3FDCD" w:rsidR="00FF41CF" w:rsidRDefault="00E61DB2" w:rsidP="00E16F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Halloween &amp; Bonfire Artwork</w:t>
            </w:r>
          </w:p>
          <w:p w14:paraId="6220D6CA" w14:textId="26CC1AB7" w:rsidR="00E61DB2" w:rsidRDefault="00E61DB2" w:rsidP="00E16F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Christmas Crafts</w:t>
            </w:r>
          </w:p>
          <w:p w14:paraId="7DDBDB9B" w14:textId="6F1A95A7" w:rsidR="00E61DB2" w:rsidRDefault="00E61DB2" w:rsidP="00E16F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Christmas Fair Crafts</w:t>
            </w:r>
          </w:p>
          <w:p w14:paraId="08E1E0AA" w14:textId="2E845622" w:rsidR="00B2460D" w:rsidRPr="00901ECA" w:rsidRDefault="00E61DB2" w:rsidP="00901EC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Drama and Music : Nativity </w:t>
            </w:r>
          </w:p>
        </w:tc>
      </w:tr>
    </w:tbl>
    <w:p w14:paraId="7FD67765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50C0AD42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568D" w14:textId="7E5CA9E7" w:rsidR="00FF41CF" w:rsidRDefault="00E61DB2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Sciences</w:t>
            </w:r>
          </w:p>
          <w:p w14:paraId="1E98389D" w14:textId="1F9DFD27" w:rsidR="00FF41CF" w:rsidRPr="00B2460D" w:rsidRDefault="00E61DB2" w:rsidP="00067C7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Read and Respond “Tiddler” by Julia Donaldson ( underwater creatures)</w:t>
            </w:r>
            <w:r w:rsidR="002245DE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</w:tr>
    </w:tbl>
    <w:p w14:paraId="0AC3AF19" w14:textId="74729669" w:rsidR="00FF41CF" w:rsidRDefault="00E61DB2" w:rsidP="00FF41CF">
      <w:pPr>
        <w:rPr>
          <w:rFonts w:ascii="Ink Free" w:hAnsi="Ink Free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00847" wp14:editId="55F84288">
                <wp:simplePos x="0" y="0"/>
                <wp:positionH relativeFrom="margin">
                  <wp:align>right</wp:align>
                </wp:positionH>
                <wp:positionV relativeFrom="paragraph">
                  <wp:posOffset>1795780</wp:posOffset>
                </wp:positionV>
                <wp:extent cx="5695950" cy="695325"/>
                <wp:effectExtent l="0" t="0" r="19050" b="28575"/>
                <wp:wrapSquare wrapText="bothSides"/>
                <wp:docPr id="1955996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9ECB" w14:textId="6AD23F8B" w:rsidR="00E61DB2" w:rsidRDefault="00E61DB2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1DB2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ME</w:t>
                            </w:r>
                          </w:p>
                          <w:p w14:paraId="775DC3C2" w14:textId="4A71B7C5" w:rsidR="00E61DB2" w:rsidRPr="00E61DB2" w:rsidRDefault="00E61DB2" w:rsidP="00E61DB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1DB2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tiv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0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pt;margin-top:141.4pt;width:448.5pt;height:5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">
                <v:textbox>
                  <w:txbxContent>
                    <w:p w14:paraId="58629ECB" w14:textId="6AD23F8B" w:rsidR="00E61DB2" w:rsidRDefault="00E61DB2">
                      <w:p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61DB2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RME</w:t>
                      </w:r>
                    </w:p>
                    <w:p w14:paraId="775DC3C2" w14:textId="4A71B7C5" w:rsidR="00E61DB2" w:rsidRPr="00E61DB2" w:rsidRDefault="00E61DB2" w:rsidP="00E61DB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 w:rsidRPr="00E61DB2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 xml:space="preserve">Nativit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7FE6A4" wp14:editId="18DE2FD4">
                <wp:simplePos x="0" y="0"/>
                <wp:positionH relativeFrom="margin">
                  <wp:align>right</wp:align>
                </wp:positionH>
                <wp:positionV relativeFrom="paragraph">
                  <wp:posOffset>1033780</wp:posOffset>
                </wp:positionV>
                <wp:extent cx="5715000" cy="676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CF38" w14:textId="7AFA33C2" w:rsidR="00E61DB2" w:rsidRDefault="00E61DB2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1DB2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Modern Languages </w:t>
                            </w:r>
                          </w:p>
                          <w:p w14:paraId="6E3D8CBE" w14:textId="68870E09" w:rsidR="00E61DB2" w:rsidRPr="00E61DB2" w:rsidRDefault="00E61DB2" w:rsidP="00E61DB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1DB2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Gree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E6A4" id="_x0000_s1027" type="#_x0000_t202" style="position:absolute;margin-left:398.8pt;margin-top:81.4pt;width:450pt;height:5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">
                <v:textbox>
                  <w:txbxContent>
                    <w:p w14:paraId="3896CF38" w14:textId="7AFA33C2" w:rsidR="00E61DB2" w:rsidRDefault="00E61DB2">
                      <w:p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61DB2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Modern Languages </w:t>
                      </w:r>
                    </w:p>
                    <w:p w14:paraId="6E3D8CBE" w14:textId="68870E09" w:rsidR="00E61DB2" w:rsidRPr="00E61DB2" w:rsidRDefault="00E61DB2" w:rsidP="00E61DB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 w:rsidRPr="00E61DB2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Greet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20AAF761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F7B3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Technology/ICT</w:t>
            </w:r>
          </w:p>
          <w:p w14:paraId="4DF10F67" w14:textId="261AAFDB" w:rsidR="00E61DB2" w:rsidRDefault="00E61DB2" w:rsidP="00B2460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Chromebooks – using </w:t>
            </w:r>
            <w:r w:rsidR="00795B62">
              <w:rPr>
                <w:rFonts w:ascii="Ink Free" w:hAnsi="Ink Free"/>
                <w:b/>
                <w:sz w:val="28"/>
                <w:szCs w:val="28"/>
              </w:rPr>
              <w:t>keyboards.</w:t>
            </w:r>
          </w:p>
          <w:p w14:paraId="5BCB488C" w14:textId="2A5797F5" w:rsidR="00FF41CF" w:rsidRPr="00B2460D" w:rsidRDefault="00E61DB2" w:rsidP="00B2460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Christmas Crafts</w:t>
            </w:r>
            <w:r w:rsidR="00E62059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</w:tr>
    </w:tbl>
    <w:p w14:paraId="1057475D" w14:textId="129EB49B" w:rsidR="00E61DB2" w:rsidRDefault="00E61DB2" w:rsidP="00795B6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D836B2F" wp14:editId="68D93C1C">
                <wp:extent cx="1428750" cy="876300"/>
                <wp:effectExtent l="0" t="0" r="0" b="0"/>
                <wp:docPr id="87118150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876300"/>
                          <a:chOff x="0" y="0"/>
                          <a:chExt cx="3810000" cy="3140075"/>
                        </a:xfrm>
                      </wpg:grpSpPr>
                      <pic:pic xmlns:pic="http://schemas.openxmlformats.org/drawingml/2006/picture">
                        <pic:nvPicPr>
                          <pic:cNvPr id="16696514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0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5693649" name="Text Box 6"/>
                        <wps:cNvSpPr txBox="1"/>
                        <wps:spPr>
                          <a:xfrm>
                            <a:off x="0" y="2800350"/>
                            <a:ext cx="3810000" cy="339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EEC6FA" w14:textId="28F4BF2A" w:rsidR="00E61DB2" w:rsidRPr="00E61DB2" w:rsidRDefault="00E61DB2" w:rsidP="00E61D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E61DB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61DB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E61DB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6B2F" id="Group 7" o:spid="_x0000_s1028" style="width:112.5pt;height:69pt;mso-position-horizontal-relative:char;mso-position-vertical-relative:line" coordsize="38100,31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38100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">
                  <v:imagedata r:id="rId12" o:title=""/>
                </v:shape>
                <v:shape id="Text Box 6" o:spid="_x0000_s1030" type="#_x0000_t202" style="position:absolute;top:28003;width:3810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" stroked="f">
                  <v:textbox>
                    <w:txbxContent>
                      <w:p w14:paraId="67EEC6FA" w14:textId="28F4BF2A" w:rsidR="00E61DB2" w:rsidRPr="00E61DB2" w:rsidRDefault="00E61DB2" w:rsidP="00E61DB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E61DB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61DB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E61DB2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61DB2" w:rsidSect="00E16F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49C6" w14:textId="77777777" w:rsidR="007267D5" w:rsidRDefault="007267D5" w:rsidP="00E16F90">
      <w:pPr>
        <w:spacing w:after="0" w:line="240" w:lineRule="auto"/>
      </w:pPr>
      <w:r>
        <w:separator/>
      </w:r>
    </w:p>
  </w:endnote>
  <w:endnote w:type="continuationSeparator" w:id="0">
    <w:p w14:paraId="305078AA" w14:textId="77777777" w:rsidR="007267D5" w:rsidRDefault="007267D5" w:rsidP="00E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BB3D" w14:textId="77777777" w:rsidR="00306457" w:rsidRDefault="00306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C35B" w14:textId="77777777" w:rsidR="00306457" w:rsidRDefault="00306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1A3E" w14:textId="77777777" w:rsidR="00306457" w:rsidRDefault="00306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B170" w14:textId="77777777" w:rsidR="007267D5" w:rsidRDefault="007267D5" w:rsidP="00E16F90">
      <w:pPr>
        <w:spacing w:after="0" w:line="240" w:lineRule="auto"/>
      </w:pPr>
      <w:r>
        <w:separator/>
      </w:r>
    </w:p>
  </w:footnote>
  <w:footnote w:type="continuationSeparator" w:id="0">
    <w:p w14:paraId="21E5B012" w14:textId="77777777" w:rsidR="007267D5" w:rsidRDefault="007267D5" w:rsidP="00E1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22B3" w14:textId="7CAD6DCF" w:rsidR="00901ECA" w:rsidRDefault="00901E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5A9437" wp14:editId="4F7F2C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829310389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399ED" w14:textId="6A44F7CE" w:rsidR="00901ECA" w:rsidRPr="00901ECA" w:rsidRDefault="00901ECA" w:rsidP="00901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01EC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A94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34.4pt;height:30.4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" filled="f" stroked="f">
              <v:textbox style="mso-fit-shape-to-text:t" inset="0,15pt,0,0">
                <w:txbxContent>
                  <w:p w14:paraId="685399ED" w14:textId="6A44F7CE" w:rsidR="00901ECA" w:rsidRPr="00901ECA" w:rsidRDefault="00901ECA" w:rsidP="00901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01EC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82E" w14:textId="1AC67C2C" w:rsidR="00E16F90" w:rsidRPr="00E16F90" w:rsidRDefault="00901ECA" w:rsidP="00E16F90">
    <w:pPr>
      <w:pStyle w:val="Header"/>
      <w:jc w:val="center"/>
      <w:rPr>
        <w:rFonts w:ascii="Ink Free" w:hAnsi="Ink Free"/>
        <w:b/>
        <w:sz w:val="44"/>
        <w:szCs w:val="44"/>
      </w:rPr>
    </w:pPr>
    <w:r>
      <w:rPr>
        <w:rFonts w:ascii="Ink Free" w:hAnsi="Ink Free"/>
        <w:b/>
        <w:noProof/>
        <w:sz w:val="44"/>
        <w:szCs w:val="4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4FDF13" wp14:editId="0A410A52">
              <wp:simplePos x="914400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1013530961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3BBC2" w14:textId="68D6BFBD" w:rsidR="00901ECA" w:rsidRPr="00901ECA" w:rsidRDefault="00901ECA" w:rsidP="00901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01EC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FDF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Official" style="position:absolute;left:0;text-align:left;margin-left:0;margin-top:0;width:34.4pt;height:30.4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" filled="f" stroked="f">
              <v:textbox style="mso-fit-shape-to-text:t" inset="0,15pt,0,0">
                <w:txbxContent>
                  <w:p w14:paraId="2FD3BBC2" w14:textId="68D6BFBD" w:rsidR="00901ECA" w:rsidRPr="00901ECA" w:rsidRDefault="00901ECA" w:rsidP="00901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01EC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6F90">
      <w:rPr>
        <w:rFonts w:ascii="Ink Free" w:hAnsi="Ink Free"/>
        <w:b/>
        <w:sz w:val="44"/>
        <w:szCs w:val="44"/>
        <w:highlight w:val="yellow"/>
      </w:rPr>
      <w:t xml:space="preserve">Primary </w:t>
    </w:r>
    <w:proofErr w:type="gramStart"/>
    <w:r w:rsidR="00E16F90">
      <w:rPr>
        <w:rFonts w:ascii="Ink Free" w:hAnsi="Ink Free"/>
        <w:b/>
        <w:sz w:val="44"/>
        <w:szCs w:val="44"/>
        <w:highlight w:val="yellow"/>
      </w:rPr>
      <w:t>1</w:t>
    </w:r>
    <w:proofErr w:type="gramEnd"/>
    <w:r w:rsidR="00E16F90">
      <w:rPr>
        <w:rFonts w:ascii="Ink Free" w:hAnsi="Ink Free"/>
        <w:b/>
        <w:sz w:val="44"/>
        <w:szCs w:val="44"/>
        <w:highlight w:val="yellow"/>
      </w:rPr>
      <w:t xml:space="preserve"> at Catrine P</w:t>
    </w:r>
    <w:r w:rsidR="00E16F90" w:rsidRPr="00E16F90">
      <w:rPr>
        <w:rFonts w:ascii="Ink Free" w:hAnsi="Ink Free"/>
        <w:b/>
        <w:sz w:val="44"/>
        <w:szCs w:val="44"/>
        <w:highlight w:val="yellow"/>
      </w:rPr>
      <w:t>S</w:t>
    </w:r>
    <w:r w:rsidR="00E16F90">
      <w:rPr>
        <w:rFonts w:ascii="Ink Free" w:hAnsi="Ink Free"/>
        <w:b/>
        <w:sz w:val="44"/>
        <w:szCs w:val="44"/>
      </w:rPr>
      <w:t xml:space="preserve">                 </w:t>
    </w:r>
    <w:r w:rsidR="00E16F90" w:rsidRPr="00E16F90">
      <w:rPr>
        <w:rFonts w:ascii="Ink Free" w:hAnsi="Ink Free"/>
        <w:b/>
        <w:sz w:val="44"/>
        <w:szCs w:val="44"/>
        <w:highlight w:val="yellow"/>
      </w:rPr>
      <w:t xml:space="preserve">Term </w:t>
    </w:r>
    <w:r w:rsidR="00306457" w:rsidRPr="00306457">
      <w:rPr>
        <w:rFonts w:ascii="Ink Free" w:hAnsi="Ink Free"/>
        <w:b/>
        <w:sz w:val="44"/>
        <w:szCs w:val="44"/>
        <w:highlight w:val="yellow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CA6A" w14:textId="61FF4951" w:rsidR="00901ECA" w:rsidRDefault="00901E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AC985F" wp14:editId="6B3F83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313584934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D52BE" w14:textId="6C6C3224" w:rsidR="00901ECA" w:rsidRPr="00901ECA" w:rsidRDefault="00901ECA" w:rsidP="00901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01EC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985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34.4pt;height:30.4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" filled="f" stroked="f">
              <v:textbox style="mso-fit-shape-to-text:t" inset="0,15pt,0,0">
                <w:txbxContent>
                  <w:p w14:paraId="774D52BE" w14:textId="6C6C3224" w:rsidR="00901ECA" w:rsidRPr="00901ECA" w:rsidRDefault="00901ECA" w:rsidP="00901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01EC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033F"/>
    <w:multiLevelType w:val="hybridMultilevel"/>
    <w:tmpl w:val="96189352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F79"/>
    <w:multiLevelType w:val="hybridMultilevel"/>
    <w:tmpl w:val="7CEE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0C0C"/>
    <w:multiLevelType w:val="hybridMultilevel"/>
    <w:tmpl w:val="C7BE7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E18"/>
    <w:multiLevelType w:val="hybridMultilevel"/>
    <w:tmpl w:val="5270F9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76C5"/>
    <w:multiLevelType w:val="hybridMultilevel"/>
    <w:tmpl w:val="84AE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FE9"/>
    <w:multiLevelType w:val="hybridMultilevel"/>
    <w:tmpl w:val="6AAC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409C"/>
    <w:multiLevelType w:val="hybridMultilevel"/>
    <w:tmpl w:val="CA56DB4A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85AC5"/>
    <w:multiLevelType w:val="hybridMultilevel"/>
    <w:tmpl w:val="15604F38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4ACF"/>
    <w:multiLevelType w:val="hybridMultilevel"/>
    <w:tmpl w:val="66C63B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36D87"/>
    <w:multiLevelType w:val="hybridMultilevel"/>
    <w:tmpl w:val="20327E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6691"/>
    <w:multiLevelType w:val="hybridMultilevel"/>
    <w:tmpl w:val="4514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72A6"/>
    <w:multiLevelType w:val="hybridMultilevel"/>
    <w:tmpl w:val="4AB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15147">
    <w:abstractNumId w:val="9"/>
  </w:num>
  <w:num w:numId="2" w16cid:durableId="883831340">
    <w:abstractNumId w:val="8"/>
  </w:num>
  <w:num w:numId="3" w16cid:durableId="1781878890">
    <w:abstractNumId w:val="6"/>
  </w:num>
  <w:num w:numId="4" w16cid:durableId="1900945049">
    <w:abstractNumId w:val="7"/>
  </w:num>
  <w:num w:numId="5" w16cid:durableId="311179941">
    <w:abstractNumId w:val="2"/>
  </w:num>
  <w:num w:numId="6" w16cid:durableId="1286810533">
    <w:abstractNumId w:val="3"/>
  </w:num>
  <w:num w:numId="7" w16cid:durableId="565728045">
    <w:abstractNumId w:val="0"/>
  </w:num>
  <w:num w:numId="8" w16cid:durableId="616838026">
    <w:abstractNumId w:val="11"/>
  </w:num>
  <w:num w:numId="9" w16cid:durableId="995306314">
    <w:abstractNumId w:val="10"/>
  </w:num>
  <w:num w:numId="10" w16cid:durableId="1508210718">
    <w:abstractNumId w:val="5"/>
  </w:num>
  <w:num w:numId="11" w16cid:durableId="412093490">
    <w:abstractNumId w:val="4"/>
  </w:num>
  <w:num w:numId="12" w16cid:durableId="10940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CF"/>
    <w:rsid w:val="000B7E2C"/>
    <w:rsid w:val="000F46AA"/>
    <w:rsid w:val="002245DE"/>
    <w:rsid w:val="00306457"/>
    <w:rsid w:val="00527921"/>
    <w:rsid w:val="005B6B83"/>
    <w:rsid w:val="005E3F21"/>
    <w:rsid w:val="00690B27"/>
    <w:rsid w:val="007267D5"/>
    <w:rsid w:val="007624E0"/>
    <w:rsid w:val="00795B62"/>
    <w:rsid w:val="00901ECA"/>
    <w:rsid w:val="00931909"/>
    <w:rsid w:val="00B2460D"/>
    <w:rsid w:val="00DA3A38"/>
    <w:rsid w:val="00E16F90"/>
    <w:rsid w:val="00E61DB2"/>
    <w:rsid w:val="00E62059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C783"/>
  <w15:chartTrackingRefBased/>
  <w15:docId w15:val="{23D7B2E7-CBC9-43C6-A789-F552C8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C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1CF"/>
    <w:pPr>
      <w:ind w:left="720"/>
      <w:contextualSpacing/>
    </w:pPr>
  </w:style>
  <w:style w:type="table" w:styleId="TableGrid">
    <w:name w:val="Table Grid"/>
    <w:basedOn w:val="TableNormal"/>
    <w:uiPriority w:val="39"/>
    <w:rsid w:val="00FF4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90"/>
  </w:style>
  <w:style w:type="paragraph" w:styleId="Footer">
    <w:name w:val="footer"/>
    <w:basedOn w:val="Normal"/>
    <w:link w:val="Foot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90"/>
  </w:style>
  <w:style w:type="paragraph" w:styleId="BalloonText">
    <w:name w:val="Balloon Text"/>
    <w:basedOn w:val="Normal"/>
    <w:link w:val="BalloonTextChar"/>
    <w:uiPriority w:val="99"/>
    <w:semiHidden/>
    <w:unhideWhenUsed/>
    <w:rsid w:val="0093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ingledropintheocean.blogspot.com/2011/12/christmas-blessing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singledropintheocean.blogspot.com/2011/12/christmas-blessings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singledropintheocean.blogspot.com/2011/12/christmas-blessings.html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2584-CAB1-459C-8361-C5C8A8A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ovans</dc:creator>
  <cp:keywords/>
  <dc:description/>
  <cp:lastModifiedBy>Robertson, Deborah</cp:lastModifiedBy>
  <cp:revision>3</cp:revision>
  <cp:lastPrinted>2023-09-01T12:50:00Z</cp:lastPrinted>
  <dcterms:created xsi:type="dcterms:W3CDTF">2025-11-07T13:54:00Z</dcterms:created>
  <dcterms:modified xsi:type="dcterms:W3CDTF">2025-11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b0ed26,316e45b5,3c694151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9-01T09:59:20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760c8578-d7a5-4a61-b2da-f35ee17ecac4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